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49CAAE6F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49371E">
        <w:rPr>
          <w:rFonts w:cstheme="minorHAnsi"/>
          <w:sz w:val="20"/>
          <w:szCs w:val="20"/>
        </w:rPr>
        <w:t>2</w:t>
      </w:r>
      <w:r w:rsidR="00DF5CAB">
        <w:rPr>
          <w:rFonts w:cstheme="minorHAnsi"/>
          <w:sz w:val="20"/>
          <w:szCs w:val="20"/>
        </w:rPr>
        <w:t>5</w:t>
      </w:r>
      <w:r w:rsidR="00161AF0">
        <w:rPr>
          <w:rFonts w:cstheme="minorHAnsi"/>
          <w:sz w:val="20"/>
          <w:szCs w:val="20"/>
        </w:rPr>
        <w:t>.</w:t>
      </w:r>
      <w:r w:rsidR="0049371E">
        <w:rPr>
          <w:rFonts w:cstheme="minorHAnsi"/>
          <w:sz w:val="20"/>
          <w:szCs w:val="20"/>
        </w:rPr>
        <w:t>0</w:t>
      </w:r>
      <w:r w:rsidR="00B7342E">
        <w:rPr>
          <w:rFonts w:cstheme="minorHAnsi"/>
          <w:sz w:val="20"/>
          <w:szCs w:val="20"/>
        </w:rPr>
        <w:t>1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6383540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DF5CAB">
        <w:rPr>
          <w:rFonts w:cstheme="minorHAnsi"/>
          <w:b/>
          <w:bCs/>
          <w:caps/>
          <w:sz w:val="20"/>
          <w:szCs w:val="20"/>
        </w:rPr>
        <w:t>05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23F1D96B" w14:textId="102EB457" w:rsidR="0049371E" w:rsidRPr="0049371E" w:rsidRDefault="0049371E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 w:rsidRPr="0049371E">
        <w:rPr>
          <w:rFonts w:eastAsia="Batang" w:cstheme="minorHAnsi"/>
          <w:b/>
          <w:sz w:val="20"/>
          <w:szCs w:val="20"/>
        </w:rPr>
        <w:t>Mikrotom</w:t>
      </w:r>
      <w:r>
        <w:rPr>
          <w:rFonts w:eastAsia="Batang" w:cstheme="minorHAnsi"/>
          <w:b/>
          <w:sz w:val="20"/>
          <w:szCs w:val="20"/>
        </w:rPr>
        <w:t>u</w:t>
      </w:r>
      <w:r w:rsidRPr="0049371E">
        <w:rPr>
          <w:rFonts w:eastAsia="Batang" w:cstheme="minorHAnsi"/>
          <w:b/>
          <w:sz w:val="20"/>
          <w:szCs w:val="20"/>
        </w:rPr>
        <w:t xml:space="preserve"> z wibrującym ostrzem (</w:t>
      </w:r>
      <w:proofErr w:type="spellStart"/>
      <w:r w:rsidRPr="0049371E">
        <w:rPr>
          <w:rFonts w:eastAsia="Batang" w:cstheme="minorHAnsi"/>
          <w:b/>
          <w:sz w:val="20"/>
          <w:szCs w:val="20"/>
        </w:rPr>
        <w:t>wibratom</w:t>
      </w:r>
      <w:proofErr w:type="spellEnd"/>
      <w:r w:rsidRPr="0049371E">
        <w:rPr>
          <w:rFonts w:eastAsia="Batang" w:cstheme="minorHAnsi"/>
          <w:b/>
          <w:sz w:val="20"/>
          <w:szCs w:val="20"/>
        </w:rPr>
        <w:t xml:space="preserve">)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256C4505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49371E">
        <w:rPr>
          <w:rFonts w:cstheme="minorHAnsi"/>
          <w:sz w:val="20"/>
          <w:szCs w:val="20"/>
        </w:rPr>
        <w:t>Joanna Urban-</w:t>
      </w:r>
      <w:proofErr w:type="spellStart"/>
      <w:r w:rsidR="0049371E">
        <w:rPr>
          <w:rFonts w:cstheme="minorHAnsi"/>
          <w:sz w:val="20"/>
          <w:szCs w:val="20"/>
        </w:rPr>
        <w:t>Ciećko</w:t>
      </w:r>
      <w:proofErr w:type="spellEnd"/>
    </w:p>
    <w:p w14:paraId="541EC4A7" w14:textId="7A4F6281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49371E" w:rsidRPr="00873776">
          <w:rPr>
            <w:rStyle w:val="Hipercze"/>
            <w:rFonts w:cstheme="minorHAnsi"/>
            <w:sz w:val="20"/>
            <w:szCs w:val="20"/>
            <w:lang w:val="en-US"/>
          </w:rPr>
          <w:t>j.ciecko@nencki.edu.pl</w:t>
        </w:r>
      </w:hyperlink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66B2CD59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114678">
        <w:rPr>
          <w:rFonts w:cstheme="minorHAnsi"/>
          <w:b/>
          <w:bCs/>
          <w:sz w:val="20"/>
          <w:szCs w:val="20"/>
        </w:rPr>
        <w:t>0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0F824A" w14:textId="5D2DB7B5" w:rsidR="0037508B" w:rsidRDefault="00092BB7" w:rsidP="0049371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37508B">
        <w:rPr>
          <w:rFonts w:cstheme="minorHAnsi"/>
          <w:sz w:val="20"/>
          <w:szCs w:val="20"/>
        </w:rPr>
        <w:t>Przedmiotem zamówienia</w:t>
      </w:r>
      <w:r w:rsidR="002F5B99" w:rsidRPr="0037508B">
        <w:rPr>
          <w:rFonts w:cstheme="minorHAnsi"/>
          <w:sz w:val="20"/>
          <w:szCs w:val="20"/>
        </w:rPr>
        <w:t xml:space="preserve"> </w:t>
      </w:r>
      <w:r w:rsidR="0017773D" w:rsidRPr="0037508B">
        <w:rPr>
          <w:rFonts w:cstheme="minorHAnsi"/>
          <w:sz w:val="20"/>
          <w:szCs w:val="20"/>
        </w:rPr>
        <w:t>jest</w:t>
      </w:r>
      <w:r w:rsidR="00745294" w:rsidRPr="0037508B">
        <w:rPr>
          <w:rFonts w:cstheme="minorHAnsi"/>
          <w:sz w:val="20"/>
          <w:szCs w:val="20"/>
        </w:rPr>
        <w:t xml:space="preserve"> dostawa</w:t>
      </w:r>
      <w:r w:rsidRPr="0037508B">
        <w:rPr>
          <w:rFonts w:cstheme="minorHAnsi"/>
          <w:sz w:val="20"/>
          <w:szCs w:val="20"/>
        </w:rPr>
        <w:t>:</w:t>
      </w:r>
      <w:r w:rsidR="0017773D" w:rsidRPr="0037508B">
        <w:rPr>
          <w:rFonts w:cstheme="minorHAnsi"/>
          <w:sz w:val="20"/>
          <w:szCs w:val="20"/>
        </w:rPr>
        <w:t xml:space="preserve"> </w:t>
      </w:r>
      <w:r w:rsidR="0049371E" w:rsidRPr="0049371E">
        <w:rPr>
          <w:rFonts w:cstheme="minorHAnsi"/>
          <w:sz w:val="20"/>
          <w:szCs w:val="20"/>
          <w:u w:val="single"/>
        </w:rPr>
        <w:t>Mikrotomu z wibrującym ostrzem (</w:t>
      </w:r>
      <w:proofErr w:type="spellStart"/>
      <w:r w:rsidR="0049371E" w:rsidRPr="0049371E">
        <w:rPr>
          <w:rFonts w:cstheme="minorHAnsi"/>
          <w:sz w:val="20"/>
          <w:szCs w:val="20"/>
          <w:u w:val="single"/>
        </w:rPr>
        <w:t>wibratom</w:t>
      </w:r>
      <w:proofErr w:type="spellEnd"/>
      <w:r w:rsidR="0049371E" w:rsidRPr="0049371E">
        <w:rPr>
          <w:rFonts w:cstheme="minorHAnsi"/>
          <w:sz w:val="20"/>
          <w:szCs w:val="20"/>
          <w:u w:val="single"/>
        </w:rPr>
        <w:t xml:space="preserve">) </w:t>
      </w:r>
      <w:r w:rsidR="00057CAC" w:rsidRPr="0049371E">
        <w:rPr>
          <w:rFonts w:cstheme="minorHAnsi"/>
          <w:sz w:val="20"/>
          <w:szCs w:val="20"/>
          <w:u w:val="single"/>
        </w:rPr>
        <w:t>z</w:t>
      </w:r>
      <w:r w:rsidR="0041226F" w:rsidRPr="0049371E">
        <w:rPr>
          <w:rFonts w:cstheme="minorHAnsi"/>
          <w:sz w:val="20"/>
          <w:szCs w:val="20"/>
          <w:u w:val="single"/>
        </w:rPr>
        <w:t xml:space="preserve"> </w:t>
      </w:r>
      <w:r w:rsidR="00673F65" w:rsidRPr="0049371E">
        <w:rPr>
          <w:rFonts w:cstheme="minorHAnsi"/>
          <w:sz w:val="20"/>
          <w:szCs w:val="20"/>
          <w:u w:val="single"/>
        </w:rPr>
        <w:t>następującymi</w:t>
      </w:r>
      <w:r w:rsidR="006F0D7A" w:rsidRPr="0049371E">
        <w:rPr>
          <w:rFonts w:cstheme="minorHAnsi"/>
          <w:sz w:val="20"/>
          <w:szCs w:val="20"/>
          <w:u w:val="single"/>
        </w:rPr>
        <w:t xml:space="preserve"> </w:t>
      </w:r>
      <w:r w:rsidR="007D7C13" w:rsidRPr="0049371E">
        <w:rPr>
          <w:rFonts w:cstheme="minorHAnsi"/>
          <w:sz w:val="20"/>
          <w:szCs w:val="20"/>
          <w:u w:val="single"/>
        </w:rPr>
        <w:t>parametr</w:t>
      </w:r>
      <w:r w:rsidR="000002CC" w:rsidRPr="0049371E">
        <w:rPr>
          <w:rFonts w:cstheme="minorHAnsi"/>
          <w:sz w:val="20"/>
          <w:szCs w:val="20"/>
          <w:u w:val="single"/>
        </w:rPr>
        <w:t>ami</w:t>
      </w:r>
      <w:r w:rsidR="00673F65" w:rsidRPr="0049371E">
        <w:rPr>
          <w:rFonts w:cstheme="minorHAnsi"/>
          <w:sz w:val="20"/>
          <w:szCs w:val="20"/>
          <w:u w:val="single"/>
        </w:rPr>
        <w:t xml:space="preserve"> </w:t>
      </w:r>
      <w:r w:rsidR="0049371E">
        <w:rPr>
          <w:rFonts w:cstheme="minorHAnsi"/>
          <w:sz w:val="20"/>
          <w:szCs w:val="20"/>
          <w:u w:val="single"/>
        </w:rPr>
        <w:br/>
      </w:r>
      <w:r w:rsidR="007D7C13" w:rsidRPr="0049371E">
        <w:rPr>
          <w:rFonts w:cstheme="minorHAnsi"/>
          <w:sz w:val="20"/>
          <w:szCs w:val="20"/>
          <w:u w:val="single"/>
        </w:rPr>
        <w:t>i funkcja</w:t>
      </w:r>
      <w:r w:rsidR="000002CC" w:rsidRPr="0049371E">
        <w:rPr>
          <w:rFonts w:cstheme="minorHAnsi"/>
          <w:sz w:val="20"/>
          <w:szCs w:val="20"/>
          <w:u w:val="single"/>
        </w:rPr>
        <w:t>mi</w:t>
      </w:r>
      <w:r w:rsidR="007D7C13" w:rsidRPr="0049371E">
        <w:rPr>
          <w:rFonts w:cstheme="minorHAnsi"/>
          <w:sz w:val="20"/>
          <w:szCs w:val="20"/>
          <w:u w:val="single"/>
        </w:rPr>
        <w:t>:</w:t>
      </w:r>
    </w:p>
    <w:p w14:paraId="1B3BD593" w14:textId="4EFD7880" w:rsidR="000002CC" w:rsidRPr="002621ED" w:rsidRDefault="002621ED" w:rsidP="002621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Mikrotom wibrujący</w:t>
      </w:r>
      <w:r w:rsidR="00FF3941">
        <w:rPr>
          <w:rFonts w:cs="Calibri"/>
          <w:sz w:val="20"/>
          <w:szCs w:val="20"/>
        </w:rPr>
        <w:t xml:space="preserve"> </w:t>
      </w:r>
      <w:r w:rsidRPr="002621ED">
        <w:rPr>
          <w:rFonts w:cs="Calibri"/>
          <w:sz w:val="20"/>
          <w:szCs w:val="20"/>
        </w:rPr>
        <w:t>przeznaczony do automatycznego cięcia świeżych preparatów biologicznych.</w:t>
      </w:r>
    </w:p>
    <w:p w14:paraId="053A8846" w14:textId="77777777" w:rsidR="002621ED" w:rsidRPr="002621ED" w:rsidRDefault="002621ED" w:rsidP="002621ED">
      <w:pPr>
        <w:pStyle w:val="Teksttreci0"/>
        <w:numPr>
          <w:ilvl w:val="0"/>
          <w:numId w:val="27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Wyposażenie dostarczone wraz z urządzeniem (minimalne)</w:t>
      </w:r>
    </w:p>
    <w:p w14:paraId="318A8EDE" w14:textId="028A6015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uchwyt na nożyki wymienne lub żyletki</w:t>
      </w:r>
    </w:p>
    <w:p w14:paraId="2B979F49" w14:textId="137F5C1D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minimum 3 krążki na preparaty</w:t>
      </w:r>
    </w:p>
    <w:p w14:paraId="72C675AE" w14:textId="71F79C80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minimum 1 manipulator do przenoszenia krążków z preparatami</w:t>
      </w:r>
    </w:p>
    <w:p w14:paraId="429D7CF6" w14:textId="68F48C23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wanna chłodząca z odpływem i rurką silikonową do spuszczania płynu</w:t>
      </w:r>
    </w:p>
    <w:p w14:paraId="2ECFC0CF" w14:textId="0B43337D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wanienka na bufor wykonana z metalu, pojemność ok. 140ml</w:t>
      </w:r>
    </w:p>
    <w:p w14:paraId="73249E10" w14:textId="230423DF" w:rsidR="002621ED" w:rsidRPr="002621ED" w:rsidRDefault="002621ED" w:rsidP="002621ED">
      <w:pPr>
        <w:pStyle w:val="Teksttreci0"/>
        <w:numPr>
          <w:ilvl w:val="0"/>
          <w:numId w:val="28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zestaw szkła powiększającego o powiększeniu 2x wraz z pokrywą zabezpieczającą</w:t>
      </w:r>
    </w:p>
    <w:p w14:paraId="36A41D01" w14:textId="7C510F3E" w:rsidR="002621ED" w:rsidRPr="002621ED" w:rsidRDefault="002621ED" w:rsidP="002621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oświetlenie LED typu „gęsie szyje”</w:t>
      </w:r>
    </w:p>
    <w:p w14:paraId="7D5D1B52" w14:textId="77777777" w:rsidR="002621ED" w:rsidRPr="002621ED" w:rsidRDefault="002621ED" w:rsidP="002621ED">
      <w:pPr>
        <w:pStyle w:val="Teksttreci0"/>
        <w:numPr>
          <w:ilvl w:val="0"/>
          <w:numId w:val="27"/>
        </w:numPr>
        <w:spacing w:line="240" w:lineRule="auto"/>
        <w:ind w:left="567" w:hanging="207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Możliwość doposażenia urządzenia w wyposażenie opcjonalne:</w:t>
      </w:r>
    </w:p>
    <w:p w14:paraId="77EE03B5" w14:textId="0C533DC8" w:rsidR="002621ED" w:rsidRPr="002621ED" w:rsidRDefault="002621ED" w:rsidP="002621ED">
      <w:pPr>
        <w:pStyle w:val="Teksttreci0"/>
        <w:numPr>
          <w:ilvl w:val="0"/>
          <w:numId w:val="29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zestaw wanienki na bufor z podwójnymi ściankami przeznaczony do połączenia z zewnętrzną chłodziarką. Pojemność ok. 200ml.</w:t>
      </w:r>
    </w:p>
    <w:p w14:paraId="01113EC1" w14:textId="7552D5F1" w:rsidR="002621ED" w:rsidRPr="002621ED" w:rsidRDefault="002621ED" w:rsidP="002621ED">
      <w:pPr>
        <w:pStyle w:val="Teksttreci0"/>
        <w:numPr>
          <w:ilvl w:val="0"/>
          <w:numId w:val="29"/>
        </w:numPr>
        <w:spacing w:line="240" w:lineRule="auto"/>
        <w:ind w:left="993" w:hanging="284"/>
        <w:rPr>
          <w:rFonts w:ascii="Calibri" w:hAnsi="Calibri" w:cs="Calibri"/>
          <w:sz w:val="20"/>
          <w:szCs w:val="20"/>
        </w:rPr>
      </w:pPr>
      <w:r w:rsidRPr="002621ED">
        <w:rPr>
          <w:rFonts w:ascii="Calibri" w:hAnsi="Calibri" w:cs="Calibri"/>
          <w:sz w:val="20"/>
          <w:szCs w:val="20"/>
        </w:rPr>
        <w:t>zewnętrzna chłodziarka kompatybilna z urządzeniem</w:t>
      </w:r>
    </w:p>
    <w:p w14:paraId="17A7044F" w14:textId="739CE642" w:rsidR="002621ED" w:rsidRPr="002621ED" w:rsidRDefault="002621ED" w:rsidP="002621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magnetyczne krążki na preparaty z orientacją</w:t>
      </w:r>
    </w:p>
    <w:p w14:paraId="75D1446F" w14:textId="77777777" w:rsidR="002621ED" w:rsidRPr="002621ED" w:rsidRDefault="002621ED" w:rsidP="002621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Panel sterowania musi kontrolować co najmniej następujące funkcje:</w:t>
      </w:r>
    </w:p>
    <w:p w14:paraId="783B5639" w14:textId="75F4246B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regulacja prędkości cięcia w zakresie co najmniej 0,025 – 2,5mm/s poprzez potencjometr z co najmniej dziesięcioma stopniami do wyboru, wyposażony w dźwignię blokującą zapobiegającą przypadkowej zmianie szybkości w czasie cięcia</w:t>
      </w:r>
    </w:p>
    <w:p w14:paraId="1767CB4F" w14:textId="7722C284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uruchamianie prędkości maksymalnej</w:t>
      </w:r>
    </w:p>
    <w:p w14:paraId="03EF6042" w14:textId="4515EB84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 xml:space="preserve">zmiana częstotliwości cięcia w zakresie co najmniej 0 – 100 </w:t>
      </w:r>
      <w:proofErr w:type="spellStart"/>
      <w:r w:rsidRPr="00DD6FD5">
        <w:rPr>
          <w:rFonts w:cs="Calibri"/>
          <w:sz w:val="20"/>
          <w:szCs w:val="20"/>
        </w:rPr>
        <w:t>Hz</w:t>
      </w:r>
      <w:proofErr w:type="spellEnd"/>
    </w:p>
    <w:p w14:paraId="114C6D31" w14:textId="1174C857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ustawianie okna cięcia</w:t>
      </w:r>
    </w:p>
    <w:p w14:paraId="3C05A088" w14:textId="6C93C87C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włączanie i wyłączanie automatycznego cięcia</w:t>
      </w:r>
    </w:p>
    <w:p w14:paraId="3EEC4FEE" w14:textId="35D9AEF7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ręcznie przesuwanie noża w tył i przód</w:t>
      </w:r>
    </w:p>
    <w:p w14:paraId="0AC34517" w14:textId="33C68A31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wybór grubości cięcia w zakresie co najmniej od 1 do 999µm, w skokach co 1µm.</w:t>
      </w:r>
    </w:p>
    <w:p w14:paraId="003E3EDA" w14:textId="221B0587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bookmarkStart w:id="0" w:name="_Hlk122599852"/>
      <w:r w:rsidRPr="00DD6FD5">
        <w:rPr>
          <w:rFonts w:cs="Calibri"/>
          <w:sz w:val="20"/>
          <w:szCs w:val="20"/>
        </w:rPr>
        <w:t>wyświetlanie wybranej grubości cięcia i całkowitej grubości cięcia z możliwością zresetowania licznika całkowitej grubości cięcia</w:t>
      </w:r>
      <w:bookmarkEnd w:id="0"/>
    </w:p>
    <w:p w14:paraId="6EFDED36" w14:textId="50A34859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przełączanie pomiędzy pracą ciągłą i pojedynczym cięciem</w:t>
      </w:r>
    </w:p>
    <w:p w14:paraId="1E821D6B" w14:textId="22745AE9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regulacja wysokości tacy na bufor wraz z preparatem, całkowity ruch tacy co najmniej 15mm.</w:t>
      </w:r>
    </w:p>
    <w:p w14:paraId="00AF49D9" w14:textId="276A9DC1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regulacja głośności sygnałów ostrzegawczych</w:t>
      </w:r>
    </w:p>
    <w:p w14:paraId="4EBCD163" w14:textId="748E4299" w:rsidR="002621ED" w:rsidRPr="00DD6FD5" w:rsidRDefault="002621ED" w:rsidP="00DD6F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DD6FD5">
        <w:rPr>
          <w:rFonts w:cs="Calibri"/>
          <w:sz w:val="20"/>
          <w:szCs w:val="20"/>
        </w:rPr>
        <w:t>regulacja retrakcji w zakresie co najmniej od 0 do 999µm, z możliwością całkowitego wyłączenia</w:t>
      </w:r>
    </w:p>
    <w:p w14:paraId="735D01B5" w14:textId="5EA1F71D" w:rsidR="002621ED" w:rsidRPr="002621ED" w:rsidRDefault="002621ED" w:rsidP="00DD6F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Całkowity zasięg ruchu noża co najmniej 40mm</w:t>
      </w:r>
    </w:p>
    <w:p w14:paraId="0691FDCA" w14:textId="7E97582F" w:rsidR="002621ED" w:rsidRPr="002621ED" w:rsidRDefault="002621ED" w:rsidP="00DD6F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lastRenderedPageBreak/>
        <w:t>Regulacja amplitudy cięcia co najmniej w pięciu skokach: 0,2; 0,4; 0,6; 0,8; i 1mm</w:t>
      </w:r>
    </w:p>
    <w:p w14:paraId="0F1F083A" w14:textId="601B6338" w:rsidR="002621ED" w:rsidRPr="002621ED" w:rsidRDefault="002621ED" w:rsidP="00DD6F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Regulowany kąt przyłożenia uchwytu noża w zakresie co najmniej od 5° do 15°.</w:t>
      </w:r>
    </w:p>
    <w:p w14:paraId="15BA38EF" w14:textId="011DB050" w:rsidR="002621ED" w:rsidRPr="002621ED" w:rsidRDefault="002621ED" w:rsidP="00DD6F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Certyfikat CE</w:t>
      </w:r>
    </w:p>
    <w:p w14:paraId="6B01A7A7" w14:textId="24D1EE9F" w:rsidR="002621ED" w:rsidRPr="002621ED" w:rsidRDefault="002621ED" w:rsidP="00DD6F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07"/>
        <w:rPr>
          <w:rFonts w:cs="Calibri"/>
          <w:sz w:val="20"/>
          <w:szCs w:val="20"/>
        </w:rPr>
      </w:pPr>
      <w:r w:rsidRPr="002621ED">
        <w:rPr>
          <w:rFonts w:cs="Calibri"/>
          <w:sz w:val="20"/>
          <w:szCs w:val="20"/>
        </w:rPr>
        <w:t>Serwis gwarancyjny i pogwarancyjny realizowany na terenie RP</w:t>
      </w:r>
    </w:p>
    <w:p w14:paraId="0AE3BBD9" w14:textId="77777777" w:rsidR="002621ED" w:rsidRDefault="002621ED" w:rsidP="002621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2608F90" w14:textId="68B3DCFB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B16F5F">
        <w:rPr>
          <w:rFonts w:ascii="Calibri" w:hAnsi="Calibri" w:cs="Calibri"/>
          <w:bCs/>
          <w:color w:val="000000"/>
          <w:sz w:val="20"/>
          <w:szCs w:val="20"/>
        </w:rPr>
        <w:t>24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97005B">
        <w:rPr>
          <w:rFonts w:ascii="Calibri" w:hAnsi="Calibri" w:cs="Calibri"/>
          <w:bCs/>
          <w:color w:val="000000"/>
          <w:sz w:val="20"/>
          <w:szCs w:val="20"/>
        </w:rPr>
        <w:t>ące</w:t>
      </w:r>
    </w:p>
    <w:p w14:paraId="0D705996" w14:textId="5F17FADE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97005B">
        <w:rPr>
          <w:rFonts w:ascii="Calibri" w:hAnsi="Calibri" w:cs="Calibri"/>
          <w:bCs/>
          <w:color w:val="000000"/>
          <w:sz w:val="20"/>
          <w:szCs w:val="20"/>
        </w:rPr>
        <w:t>6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 tygo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1BC2645F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>niesienie,</w:t>
      </w:r>
      <w:r w:rsidR="00987B1F">
        <w:rPr>
          <w:rFonts w:cstheme="minorHAnsi"/>
          <w:b/>
          <w:sz w:val="20"/>
          <w:szCs w:val="20"/>
        </w:rPr>
        <w:t xml:space="preserve"> instalacja, szkolenie</w:t>
      </w:r>
      <w:r w:rsidR="002621ED">
        <w:rPr>
          <w:rFonts w:cstheme="minorHAnsi"/>
          <w:b/>
          <w:sz w:val="20"/>
          <w:szCs w:val="20"/>
        </w:rPr>
        <w:t xml:space="preserve"> w zakresie obsługi urządzenia</w:t>
      </w:r>
      <w:r w:rsidR="00987B1F">
        <w:rPr>
          <w:rFonts w:cstheme="minorHAnsi"/>
          <w:b/>
          <w:sz w:val="20"/>
          <w:szCs w:val="20"/>
        </w:rPr>
        <w:t xml:space="preserve"> </w:t>
      </w:r>
      <w:r w:rsidR="00272CA1" w:rsidRPr="00FB70DA">
        <w:rPr>
          <w:rFonts w:cstheme="minorHAnsi"/>
          <w:b/>
          <w:sz w:val="20"/>
          <w:szCs w:val="20"/>
        </w:rPr>
        <w:t xml:space="preserve">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14:paraId="3788B3C5" w14:textId="12657026" w:rsidR="0097005B" w:rsidRDefault="0097005B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329088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987B1F" w:rsidRPr="00987B1F">
          <w:rPr>
            <w:rStyle w:val="Hipercze"/>
            <w:rFonts w:cstheme="minorHAnsi"/>
            <w:sz w:val="20"/>
            <w:szCs w:val="20"/>
          </w:rPr>
          <w:t>j.ciecko@nencki.edu.pl</w:t>
        </w:r>
      </w:hyperlink>
      <w:r w:rsidR="00987B1F" w:rsidRPr="00987B1F">
        <w:rPr>
          <w:rFonts w:cstheme="minorHAnsi"/>
          <w:sz w:val="20"/>
          <w:szCs w:val="20"/>
        </w:rPr>
        <w:t>.</w:t>
      </w:r>
    </w:p>
    <w:p w14:paraId="4DC06142" w14:textId="79C2A06E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7005B" w:rsidRPr="0097005B">
        <w:rPr>
          <w:rFonts w:cstheme="minorHAnsi"/>
          <w:b/>
          <w:bCs/>
          <w:color w:val="000000"/>
          <w:sz w:val="20"/>
          <w:szCs w:val="20"/>
        </w:rPr>
        <w:t xml:space="preserve">Dostawa </w:t>
      </w:r>
      <w:r w:rsidR="00987B1F">
        <w:rPr>
          <w:rFonts w:cstheme="minorHAnsi"/>
          <w:b/>
          <w:bCs/>
          <w:color w:val="000000"/>
          <w:sz w:val="20"/>
          <w:szCs w:val="20"/>
        </w:rPr>
        <w:t>mikrotomu</w:t>
      </w:r>
      <w:r w:rsidR="0097005B" w:rsidRPr="0097005B">
        <w:rPr>
          <w:rFonts w:cstheme="minorHAnsi"/>
          <w:color w:val="000000"/>
          <w:sz w:val="20"/>
          <w:szCs w:val="20"/>
        </w:rPr>
        <w:t>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555FFD04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7005B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5BB3B16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22"/>
  </w:num>
  <w:num w:numId="6">
    <w:abstractNumId w:val="6"/>
  </w:num>
  <w:num w:numId="7">
    <w:abstractNumId w:val="3"/>
  </w:num>
  <w:num w:numId="8">
    <w:abstractNumId w:val="26"/>
  </w:num>
  <w:num w:numId="9">
    <w:abstractNumId w:val="23"/>
  </w:num>
  <w:num w:numId="10">
    <w:abstractNumId w:val="14"/>
  </w:num>
  <w:num w:numId="11">
    <w:abstractNumId w:val="4"/>
  </w:num>
  <w:num w:numId="12">
    <w:abstractNumId w:val="12"/>
  </w:num>
  <w:num w:numId="13">
    <w:abstractNumId w:val="18"/>
  </w:num>
  <w:num w:numId="14">
    <w:abstractNumId w:val="8"/>
  </w:num>
  <w:num w:numId="15">
    <w:abstractNumId w:val="27"/>
  </w:num>
  <w:num w:numId="16">
    <w:abstractNumId w:val="28"/>
  </w:num>
  <w:num w:numId="17">
    <w:abstractNumId w:val="15"/>
  </w:num>
  <w:num w:numId="18">
    <w:abstractNumId w:val="2"/>
  </w:num>
  <w:num w:numId="19">
    <w:abstractNumId w:val="1"/>
  </w:num>
  <w:num w:numId="20">
    <w:abstractNumId w:val="17"/>
  </w:num>
  <w:num w:numId="21">
    <w:abstractNumId w:val="5"/>
  </w:num>
  <w:num w:numId="22">
    <w:abstractNumId w:val="20"/>
  </w:num>
  <w:num w:numId="23">
    <w:abstractNumId w:val="25"/>
  </w:num>
  <w:num w:numId="24">
    <w:abstractNumId w:val="24"/>
  </w:num>
  <w:num w:numId="25">
    <w:abstractNumId w:val="0"/>
  </w:num>
  <w:num w:numId="26">
    <w:abstractNumId w:val="7"/>
  </w:num>
  <w:num w:numId="27">
    <w:abstractNumId w:val="13"/>
  </w:num>
  <w:num w:numId="28">
    <w:abstractNumId w:val="16"/>
  </w:num>
  <w:num w:numId="29">
    <w:abstractNumId w:val="21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6F9F"/>
    <w:rsid w:val="00161AF0"/>
    <w:rsid w:val="0016315A"/>
    <w:rsid w:val="00170F5D"/>
    <w:rsid w:val="0017773D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5F4B"/>
    <w:rsid w:val="00673F65"/>
    <w:rsid w:val="00682235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48A9"/>
    <w:rsid w:val="008265C6"/>
    <w:rsid w:val="00844203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7A1A"/>
    <w:rsid w:val="00DD6FD5"/>
    <w:rsid w:val="00DF5CAB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ecko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ciecko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8</cp:revision>
  <cp:lastPrinted>2022-08-31T11:52:00Z</cp:lastPrinted>
  <dcterms:created xsi:type="dcterms:W3CDTF">2022-06-09T06:15:00Z</dcterms:created>
  <dcterms:modified xsi:type="dcterms:W3CDTF">2023-01-25T13:48:00Z</dcterms:modified>
</cp:coreProperties>
</file>